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A233" w14:textId="77777777" w:rsidR="00B268B6" w:rsidRPr="001767BB" w:rsidRDefault="00F30482" w:rsidP="001767BB">
      <w:pPr>
        <w:jc w:val="center"/>
        <w:rPr>
          <w:b/>
          <w:sz w:val="44"/>
          <w:szCs w:val="44"/>
        </w:rPr>
      </w:pPr>
      <w:r w:rsidRPr="00B5256D">
        <w:rPr>
          <w:b/>
          <w:sz w:val="44"/>
          <w:szCs w:val="44"/>
        </w:rPr>
        <w:t xml:space="preserve">HƯỚNG DẪN </w:t>
      </w:r>
      <w:r w:rsidR="00B268B6">
        <w:rPr>
          <w:b/>
          <w:sz w:val="44"/>
          <w:szCs w:val="44"/>
        </w:rPr>
        <w:t xml:space="preserve">CÀI ĐẶT VÀ </w:t>
      </w:r>
      <w:r w:rsidRPr="00B5256D">
        <w:rPr>
          <w:b/>
          <w:sz w:val="44"/>
          <w:szCs w:val="44"/>
        </w:rPr>
        <w:t>SỬ DỤNG PHẦN MỀM</w:t>
      </w:r>
      <w:r w:rsidR="00033327" w:rsidRPr="00B5256D">
        <w:rPr>
          <w:b/>
          <w:sz w:val="44"/>
          <w:szCs w:val="44"/>
        </w:rPr>
        <w:t xml:space="preserve"> QUẢN LÝ XE BUÝT</w:t>
      </w:r>
    </w:p>
    <w:sdt>
      <w:sdtPr>
        <w:rPr>
          <w:rFonts w:ascii="Cambria" w:eastAsiaTheme="minorHAnsi" w:hAnsi="Cambria" w:cstheme="minorBidi"/>
          <w:color w:val="auto"/>
          <w:sz w:val="28"/>
          <w:szCs w:val="28"/>
        </w:rPr>
        <w:id w:val="1599683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989AC" w14:textId="77777777" w:rsidR="001767BB" w:rsidRDefault="009E66B2">
          <w:pPr>
            <w:pStyle w:val="TOCHeading"/>
          </w:pPr>
          <w:r>
            <w:t>MỤC LỤC</w:t>
          </w:r>
        </w:p>
        <w:p w14:paraId="53434ACC" w14:textId="77777777" w:rsidR="001767BB" w:rsidRDefault="001767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12598" w:history="1">
            <w:r w:rsidRPr="00795F05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95F05">
              <w:rPr>
                <w:rStyle w:val="Hyperlink"/>
                <w:b/>
                <w:noProof/>
              </w:rPr>
              <w:t>Các phần mềm cần có: (cài đặt theo thứ tự dướ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609B" w14:textId="77777777" w:rsidR="001767B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599" w:history="1">
            <w:r w:rsidR="001767BB" w:rsidRPr="00795F05">
              <w:rPr>
                <w:rStyle w:val="Hyperlink"/>
                <w:b/>
                <w:noProof/>
              </w:rPr>
              <w:t>II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Hướng dẫn cài đặt các phần mềm: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599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1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321BF4C0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0" w:history="1">
            <w:r w:rsidR="001767BB" w:rsidRPr="00795F05">
              <w:rPr>
                <w:rStyle w:val="Hyperlink"/>
                <w:b/>
                <w:noProof/>
              </w:rPr>
              <w:t>1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SQL Server 2019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0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1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75892670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1" w:history="1">
            <w:r w:rsidR="001767BB" w:rsidRPr="00795F05">
              <w:rPr>
                <w:rStyle w:val="Hyperlink"/>
                <w:b/>
                <w:noProof/>
              </w:rPr>
              <w:t>2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JDK-19.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1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1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29949BD6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2" w:history="1">
            <w:r w:rsidR="001767BB" w:rsidRPr="00795F05">
              <w:rPr>
                <w:rStyle w:val="Hyperlink"/>
                <w:b/>
                <w:noProof/>
              </w:rPr>
              <w:t>3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Eclipse IDE for Enterprise Java and Web Developers - 2022-12’.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2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2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452B320A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3" w:history="1">
            <w:r w:rsidR="001767BB" w:rsidRPr="00795F05">
              <w:rPr>
                <w:rStyle w:val="Hyperlink"/>
                <w:b/>
                <w:noProof/>
              </w:rPr>
              <w:t>4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Cài đặt Tomcat v9.x và cấu hình Eclipse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3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4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252B868C" w14:textId="77777777" w:rsidR="001767B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4" w:history="1">
            <w:r w:rsidR="001767BB" w:rsidRPr="00795F05">
              <w:rPr>
                <w:rStyle w:val="Hyperlink"/>
                <w:b/>
                <w:noProof/>
              </w:rPr>
              <w:t>III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Triển khai phần mềm: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4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9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11D56554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5" w:history="1">
            <w:r w:rsidR="001767BB" w:rsidRPr="00795F05">
              <w:rPr>
                <w:rStyle w:val="Hyperlink"/>
                <w:b/>
                <w:noProof/>
              </w:rPr>
              <w:t>1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Cài đặt Database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5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9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429D1165" w14:textId="77777777" w:rsidR="001767B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6" w:history="1">
            <w:r w:rsidR="001767BB" w:rsidRPr="00795F05">
              <w:rPr>
                <w:rStyle w:val="Hyperlink"/>
                <w:b/>
                <w:noProof/>
              </w:rPr>
              <w:t>2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Cài đặt phần mềm lên Eclipse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6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9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1EB12D47" w14:textId="77777777" w:rsidR="001767B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512607" w:history="1">
            <w:r w:rsidR="001767BB" w:rsidRPr="00795F05">
              <w:rPr>
                <w:rStyle w:val="Hyperlink"/>
                <w:b/>
                <w:noProof/>
              </w:rPr>
              <w:t>IV.</w:t>
            </w:r>
            <w:r w:rsidR="001767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767BB" w:rsidRPr="00795F05">
              <w:rPr>
                <w:rStyle w:val="Hyperlink"/>
                <w:b/>
                <w:noProof/>
              </w:rPr>
              <w:t>Tài khoản test:</w:t>
            </w:r>
            <w:r w:rsidR="001767BB">
              <w:rPr>
                <w:noProof/>
                <w:webHidden/>
              </w:rPr>
              <w:tab/>
            </w:r>
            <w:r w:rsidR="001767BB">
              <w:rPr>
                <w:noProof/>
                <w:webHidden/>
              </w:rPr>
              <w:fldChar w:fldCharType="begin"/>
            </w:r>
            <w:r w:rsidR="001767BB">
              <w:rPr>
                <w:noProof/>
                <w:webHidden/>
              </w:rPr>
              <w:instrText xml:space="preserve"> PAGEREF _Toc138512607 \h </w:instrText>
            </w:r>
            <w:r w:rsidR="001767BB">
              <w:rPr>
                <w:noProof/>
                <w:webHidden/>
              </w:rPr>
            </w:r>
            <w:r w:rsidR="001767BB">
              <w:rPr>
                <w:noProof/>
                <w:webHidden/>
              </w:rPr>
              <w:fldChar w:fldCharType="separate"/>
            </w:r>
            <w:r w:rsidR="001767BB">
              <w:rPr>
                <w:noProof/>
                <w:webHidden/>
              </w:rPr>
              <w:t>12</w:t>
            </w:r>
            <w:r w:rsidR="001767BB">
              <w:rPr>
                <w:noProof/>
                <w:webHidden/>
              </w:rPr>
              <w:fldChar w:fldCharType="end"/>
            </w:r>
          </w:hyperlink>
        </w:p>
        <w:p w14:paraId="0E22D19D" w14:textId="77777777" w:rsidR="001767BB" w:rsidRDefault="001767BB">
          <w:r>
            <w:rPr>
              <w:b/>
              <w:bCs/>
              <w:noProof/>
            </w:rPr>
            <w:fldChar w:fldCharType="end"/>
          </w:r>
        </w:p>
      </w:sdtContent>
    </w:sdt>
    <w:p w14:paraId="68D03F30" w14:textId="77777777" w:rsidR="00B268B6" w:rsidRPr="00B268B6" w:rsidRDefault="00B268B6" w:rsidP="00B268B6"/>
    <w:p w14:paraId="1814F566" w14:textId="77777777" w:rsidR="00F30482" w:rsidRPr="00940FD2" w:rsidRDefault="00F30482" w:rsidP="001767BB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138512598"/>
      <w:r w:rsidRPr="00940FD2">
        <w:rPr>
          <w:b/>
        </w:rPr>
        <w:t>Các phần mềm cần có</w:t>
      </w:r>
      <w:r w:rsidR="00940FD2" w:rsidRPr="00940FD2">
        <w:rPr>
          <w:b/>
        </w:rPr>
        <w:t>: (cài đặt theo thứ tự dưới)</w:t>
      </w:r>
      <w:bookmarkEnd w:id="0"/>
    </w:p>
    <w:p w14:paraId="7716FF2D" w14:textId="77777777" w:rsidR="00F30482" w:rsidRDefault="00F30482" w:rsidP="00F30482">
      <w:pPr>
        <w:pStyle w:val="ListParagraph"/>
        <w:numPr>
          <w:ilvl w:val="0"/>
          <w:numId w:val="2"/>
        </w:numPr>
      </w:pPr>
      <w:r>
        <w:t xml:space="preserve">SQL Server 2008 trở lên </w:t>
      </w:r>
    </w:p>
    <w:p w14:paraId="4848593C" w14:textId="77777777" w:rsidR="00940FD2" w:rsidRDefault="00940FD2" w:rsidP="00940FD2">
      <w:pPr>
        <w:pStyle w:val="ListParagraph"/>
        <w:numPr>
          <w:ilvl w:val="0"/>
          <w:numId w:val="2"/>
        </w:numPr>
      </w:pPr>
      <w:r>
        <w:t>JDK-19.</w:t>
      </w:r>
    </w:p>
    <w:p w14:paraId="1A941E41" w14:textId="77777777" w:rsidR="00F30482" w:rsidRDefault="00F30482" w:rsidP="00F30482">
      <w:pPr>
        <w:pStyle w:val="ListParagraph"/>
        <w:numPr>
          <w:ilvl w:val="0"/>
          <w:numId w:val="2"/>
        </w:numPr>
      </w:pPr>
      <w:r w:rsidRPr="00F30482">
        <w:t>Eclipse IDE for Enterprise Java and Web Developers - 2022-12</w:t>
      </w:r>
      <w:r w:rsidR="00033327">
        <w:t>.</w:t>
      </w:r>
    </w:p>
    <w:p w14:paraId="3F5953B8" w14:textId="77777777" w:rsidR="00F30482" w:rsidRDefault="00F30482" w:rsidP="00940FD2">
      <w:pPr>
        <w:pStyle w:val="ListParagraph"/>
        <w:numPr>
          <w:ilvl w:val="0"/>
          <w:numId w:val="2"/>
        </w:numPr>
      </w:pPr>
      <w:r>
        <w:t>Tomcat v9.0</w:t>
      </w:r>
      <w:r w:rsidR="00033327">
        <w:t>.</w:t>
      </w:r>
      <w:r w:rsidR="00AC0888">
        <w:t xml:space="preserve"> </w:t>
      </w:r>
    </w:p>
    <w:p w14:paraId="60ED84D8" w14:textId="77777777" w:rsidR="00F30482" w:rsidRPr="00940FD2" w:rsidRDefault="00F30482" w:rsidP="001767BB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138512599"/>
      <w:r w:rsidRPr="00940FD2">
        <w:rPr>
          <w:b/>
        </w:rPr>
        <w:t>Hướng dẫn cài đặt các phần mềm:</w:t>
      </w:r>
      <w:bookmarkEnd w:id="1"/>
    </w:p>
    <w:p w14:paraId="130E4BDB" w14:textId="77777777" w:rsidR="00F30482" w:rsidRDefault="00F30482" w:rsidP="001767BB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" w:name="_Toc138512600"/>
      <w:r w:rsidRPr="00940FD2">
        <w:rPr>
          <w:b/>
        </w:rPr>
        <w:t>SQL Server 2019</w:t>
      </w:r>
      <w:bookmarkEnd w:id="2"/>
      <w:r w:rsidRPr="00940FD2">
        <w:rPr>
          <w:b/>
        </w:rPr>
        <w:t xml:space="preserve"> </w:t>
      </w:r>
    </w:p>
    <w:p w14:paraId="2680CDED" w14:textId="77777777" w:rsidR="00031066" w:rsidRPr="00031066" w:rsidRDefault="00031066" w:rsidP="00031066">
      <w:pPr>
        <w:ind w:left="720"/>
      </w:pPr>
      <w:r>
        <w:t xml:space="preserve">Tham khảo: </w:t>
      </w:r>
      <w:hyperlink r:id="rId6" w:history="1">
        <w:r>
          <w:rPr>
            <w:rStyle w:val="Hyperlink"/>
          </w:rPr>
          <w:t>Cài đặt SQL Server 2019 | How Kteam</w:t>
        </w:r>
      </w:hyperlink>
    </w:p>
    <w:p w14:paraId="3668CDDF" w14:textId="77777777" w:rsidR="00F30482" w:rsidRDefault="00940FD2" w:rsidP="001767BB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3" w:name="_Toc138512601"/>
      <w:r w:rsidRPr="00940FD2">
        <w:rPr>
          <w:b/>
        </w:rPr>
        <w:t>JDK-19</w:t>
      </w:r>
      <w:r w:rsidR="005D275A">
        <w:rPr>
          <w:b/>
        </w:rPr>
        <w:t>.</w:t>
      </w:r>
      <w:bookmarkEnd w:id="3"/>
    </w:p>
    <w:p w14:paraId="6DAEB681" w14:textId="77777777" w:rsidR="00031066" w:rsidRDefault="00AC0888" w:rsidP="005D275A">
      <w:pPr>
        <w:ind w:left="288" w:firstLine="432"/>
      </w:pPr>
      <w:r>
        <w:rPr>
          <w:b/>
        </w:rPr>
        <w:t xml:space="preserve">Bước 1: </w:t>
      </w:r>
      <w:r>
        <w:t>Tải về file cài đặt JDK-19</w:t>
      </w:r>
    </w:p>
    <w:p w14:paraId="629C728A" w14:textId="77777777" w:rsidR="00AC0888" w:rsidRDefault="00AC0888" w:rsidP="005D275A">
      <w:pPr>
        <w:ind w:left="288"/>
      </w:pPr>
      <w:r>
        <w:rPr>
          <w:b/>
        </w:rPr>
        <w:tab/>
      </w:r>
      <w:r>
        <w:t xml:space="preserve">Tham khảo: </w:t>
      </w:r>
      <w:hyperlink r:id="rId7" w:history="1">
        <w:r w:rsidRPr="00940FD2">
          <w:rPr>
            <w:rStyle w:val="Hyperlink"/>
          </w:rPr>
          <w:t>https://download.oracle.com/java/19/archive/jdk-19.0.2_windows-x64_bin.exe</w:t>
        </w:r>
      </w:hyperlink>
    </w:p>
    <w:p w14:paraId="26E305C1" w14:textId="77777777" w:rsidR="00AC0888" w:rsidRDefault="00AC0888" w:rsidP="005D275A">
      <w:pPr>
        <w:ind w:left="288"/>
      </w:pPr>
      <w:r>
        <w:tab/>
      </w:r>
      <w:r>
        <w:rPr>
          <w:b/>
        </w:rPr>
        <w:t xml:space="preserve">Bước 2: </w:t>
      </w:r>
      <w:r>
        <w:t>Sau khi tải về hoàn tất, mở tệp vừa tải xuống và nhấn chọn Run.</w:t>
      </w:r>
    </w:p>
    <w:p w14:paraId="6E608CFC" w14:textId="77777777" w:rsidR="00AC0888" w:rsidRDefault="00AC0888" w:rsidP="005D275A">
      <w:pPr>
        <w:ind w:left="288"/>
      </w:pPr>
      <w:r>
        <w:rPr>
          <w:noProof/>
        </w:rPr>
        <w:lastRenderedPageBreak/>
        <w:drawing>
          <wp:inline distT="0" distB="0" distL="0" distR="0" wp14:anchorId="6B4EA35F" wp14:editId="42DE7211">
            <wp:extent cx="5943600" cy="3346247"/>
            <wp:effectExtent l="0" t="0" r="0" b="6985"/>
            <wp:docPr id="9" name="Picture 9" descr="Nhấn vào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hấn vào R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9184" w14:textId="77777777" w:rsidR="00AC0888" w:rsidRDefault="00AC0888" w:rsidP="005D275A">
      <w:pPr>
        <w:ind w:left="288"/>
      </w:pPr>
      <w:r>
        <w:tab/>
      </w:r>
      <w:r>
        <w:rPr>
          <w:b/>
        </w:rPr>
        <w:t xml:space="preserve">Bước 3: </w:t>
      </w:r>
      <w:r>
        <w:t>Chọn nơi lưu JDK, mặc định thì sẽ lưu ở ổ C</w:t>
      </w:r>
    </w:p>
    <w:p w14:paraId="68943311" w14:textId="77777777" w:rsidR="00AC0888" w:rsidRDefault="00AC0888" w:rsidP="005D275A">
      <w:pPr>
        <w:ind w:left="288"/>
      </w:pPr>
      <w:r>
        <w:rPr>
          <w:noProof/>
        </w:rPr>
        <w:drawing>
          <wp:inline distT="0" distB="0" distL="0" distR="0" wp14:anchorId="6ACAC812" wp14:editId="006A48D6">
            <wp:extent cx="5943600" cy="3346247"/>
            <wp:effectExtent l="0" t="0" r="0" b="6985"/>
            <wp:docPr id="10" name="Picture 10" descr="Tiếp tục Nhấ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ếp tục Nhấn N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0345" w14:textId="77777777" w:rsidR="00AC0888" w:rsidRPr="00AC0888" w:rsidRDefault="00AC0888" w:rsidP="005D275A">
      <w:pPr>
        <w:ind w:left="288" w:firstLine="432"/>
      </w:pPr>
      <w:r>
        <w:rPr>
          <w:b/>
        </w:rPr>
        <w:t xml:space="preserve">Bước 4: </w:t>
      </w:r>
      <w:r>
        <w:t xml:space="preserve">Nhấn Next và Close để hoàn tất. </w:t>
      </w:r>
    </w:p>
    <w:p w14:paraId="4F223DB7" w14:textId="77777777" w:rsidR="00940FD2" w:rsidRDefault="00031066" w:rsidP="001767BB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4" w:name="_Toc138512602"/>
      <w:r w:rsidRPr="00031066">
        <w:rPr>
          <w:b/>
        </w:rPr>
        <w:t>Eclipse IDE for Enterprise Java and Web Developers - 2022-12</w:t>
      </w:r>
      <w:r w:rsidR="00A666EF">
        <w:rPr>
          <w:b/>
        </w:rPr>
        <w:t>’</w:t>
      </w:r>
      <w:r w:rsidR="005D275A">
        <w:rPr>
          <w:b/>
        </w:rPr>
        <w:t>.</w:t>
      </w:r>
      <w:bookmarkEnd w:id="4"/>
    </w:p>
    <w:p w14:paraId="6FA6728A" w14:textId="77777777" w:rsidR="00A666EF" w:rsidRDefault="00A666EF" w:rsidP="005D275A">
      <w:pPr>
        <w:ind w:firstLine="288"/>
      </w:pPr>
      <w:r w:rsidRPr="005D275A">
        <w:rPr>
          <w:b/>
        </w:rPr>
        <w:t xml:space="preserve">Bước 1: </w:t>
      </w:r>
      <w:r>
        <w:t xml:space="preserve">Tải về file cài đặt Eclipse </w:t>
      </w:r>
    </w:p>
    <w:p w14:paraId="5F8508E6" w14:textId="77777777" w:rsidR="00A666EF" w:rsidRDefault="00000000" w:rsidP="005D275A">
      <w:pPr>
        <w:pStyle w:val="ListParagraph"/>
        <w:ind w:left="288"/>
      </w:pPr>
      <w:hyperlink r:id="rId10" w:history="1">
        <w:r w:rsidR="00A666EF" w:rsidRPr="00A666EF">
          <w:rPr>
            <w:rStyle w:val="Hyperlink"/>
          </w:rPr>
          <w:t>https://www.eclipse.org/downloads/download.php?file=/oomph/epp/2023-06/R/eclipse-inst-jre-win64.exe</w:t>
        </w:r>
      </w:hyperlink>
      <w:r w:rsidR="00A666EF">
        <w:t xml:space="preserve"> </w:t>
      </w:r>
    </w:p>
    <w:p w14:paraId="0DB347A2" w14:textId="77777777" w:rsidR="00A666EF" w:rsidRDefault="00A666EF" w:rsidP="005D275A">
      <w:pPr>
        <w:pStyle w:val="ListParagraph"/>
        <w:ind w:left="288"/>
      </w:pPr>
      <w:r>
        <w:rPr>
          <w:b/>
        </w:rPr>
        <w:t>Bước 2:</w:t>
      </w:r>
      <w:r>
        <w:t xml:space="preserve"> Chạy file </w:t>
      </w:r>
      <w:r w:rsidRPr="00A666EF">
        <w:t>eclipse-inst-jre-win64.exe</w:t>
      </w:r>
      <w:r>
        <w:t xml:space="preserve"> vừa tải xuống và chọn phiên bản như bên dưới</w:t>
      </w:r>
    </w:p>
    <w:p w14:paraId="31CFD0CB" w14:textId="77777777" w:rsidR="00A666EF" w:rsidRDefault="00A666EF" w:rsidP="005D275A">
      <w:pPr>
        <w:pStyle w:val="ListParagraph"/>
        <w:ind w:left="288"/>
      </w:pPr>
      <w:r w:rsidRPr="00A666EF">
        <w:rPr>
          <w:noProof/>
        </w:rPr>
        <w:drawing>
          <wp:inline distT="0" distB="0" distL="0" distR="0" wp14:anchorId="0878FB9C" wp14:editId="24593630">
            <wp:extent cx="4448306" cy="27203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332" cy="27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C567" w14:textId="77777777" w:rsidR="00A666EF" w:rsidRDefault="00A666EF" w:rsidP="005D275A">
      <w:pPr>
        <w:pStyle w:val="ListParagraph"/>
        <w:ind w:left="288"/>
      </w:pPr>
      <w:r>
        <w:rPr>
          <w:b/>
        </w:rPr>
        <w:lastRenderedPageBreak/>
        <w:t xml:space="preserve">Bước 3: </w:t>
      </w:r>
      <w:r>
        <w:t>Chọn thư mục cài đặt và phiên bản JDK-19 sau đó nhấn INSTALL</w:t>
      </w:r>
      <w:r w:rsidRPr="00A666EF">
        <w:rPr>
          <w:b/>
          <w:noProof/>
        </w:rPr>
        <w:drawing>
          <wp:inline distT="0" distB="0" distL="0" distR="0" wp14:anchorId="0D809C5B" wp14:editId="19FB00C7">
            <wp:extent cx="4900085" cy="51591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91A" w14:textId="77777777" w:rsidR="00A666EF" w:rsidRPr="00A666EF" w:rsidRDefault="00A666EF" w:rsidP="005D275A">
      <w:pPr>
        <w:pStyle w:val="ListParagraph"/>
        <w:ind w:left="288"/>
      </w:pPr>
      <w:r>
        <w:rPr>
          <w:b/>
        </w:rPr>
        <w:t xml:space="preserve">Bước 4: </w:t>
      </w:r>
      <w:r>
        <w:t xml:space="preserve"> Đợi 1 lát để quá trình cài đặt được hoàn thành, sau đó nhấn LAUNCH để khởi động Eclipse</w:t>
      </w:r>
    </w:p>
    <w:p w14:paraId="2E3DA544" w14:textId="77777777" w:rsidR="00A666EF" w:rsidRPr="00A666EF" w:rsidRDefault="00A666EF" w:rsidP="00A666EF">
      <w:pPr>
        <w:pStyle w:val="ListParagraph"/>
        <w:ind w:left="1080"/>
        <w:rPr>
          <w:b/>
        </w:rPr>
      </w:pPr>
    </w:p>
    <w:p w14:paraId="0DF9EBBC" w14:textId="77777777" w:rsidR="00940FD2" w:rsidRPr="00940FD2" w:rsidRDefault="00AC0888" w:rsidP="001767BB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5" w:name="_Toc138512603"/>
      <w:r>
        <w:rPr>
          <w:b/>
        </w:rPr>
        <w:t xml:space="preserve">Cài đặt </w:t>
      </w:r>
      <w:r w:rsidR="00940FD2" w:rsidRPr="00940FD2">
        <w:rPr>
          <w:b/>
        </w:rPr>
        <w:t>Tomcat v9.x</w:t>
      </w:r>
      <w:r>
        <w:rPr>
          <w:b/>
        </w:rPr>
        <w:t xml:space="preserve"> và cấu hình Eclipse</w:t>
      </w:r>
      <w:bookmarkEnd w:id="5"/>
      <w:r>
        <w:rPr>
          <w:b/>
        </w:rPr>
        <w:t xml:space="preserve">  </w:t>
      </w:r>
    </w:p>
    <w:p w14:paraId="47D55075" w14:textId="77777777" w:rsidR="003B760C" w:rsidRPr="003B760C" w:rsidRDefault="00940FD2" w:rsidP="003B760C">
      <w:pPr>
        <w:ind w:left="720"/>
      </w:pPr>
      <w:r w:rsidRPr="003B760C">
        <w:rPr>
          <w:b/>
        </w:rPr>
        <w:t xml:space="preserve">Bước 1: </w:t>
      </w:r>
      <w:r w:rsidR="003B760C">
        <w:t>Tải về file cài đặ</w:t>
      </w:r>
      <w:r w:rsidR="00031066">
        <w:t>t T</w:t>
      </w:r>
      <w:r w:rsidR="003B760C">
        <w:t>omcat.</w:t>
      </w:r>
    </w:p>
    <w:p w14:paraId="5D7C6514" w14:textId="77777777" w:rsidR="00940FD2" w:rsidRDefault="00000000" w:rsidP="00940FD2">
      <w:pPr>
        <w:pStyle w:val="ListParagraph"/>
        <w:ind w:left="1080"/>
      </w:pPr>
      <w:hyperlink r:id="rId13" w:history="1">
        <w:r w:rsidR="00940FD2" w:rsidRPr="00DD227F">
          <w:rPr>
            <w:rStyle w:val="Hyperlink"/>
          </w:rPr>
          <w:t>https://dlcdn.apache.org/tomcat/tomcat-9/v9.0.76/bin/apache-tomcat-9.0.76.exe</w:t>
        </w:r>
      </w:hyperlink>
    </w:p>
    <w:p w14:paraId="083EA289" w14:textId="77777777" w:rsidR="00940FD2" w:rsidRDefault="00940FD2" w:rsidP="00940FD2">
      <w:pPr>
        <w:pStyle w:val="ListParagraph"/>
        <w:numPr>
          <w:ilvl w:val="0"/>
          <w:numId w:val="2"/>
        </w:numPr>
      </w:pPr>
      <w:r>
        <w:t>Chạy file cài đặt.</w:t>
      </w:r>
    </w:p>
    <w:p w14:paraId="65EE1551" w14:textId="77777777" w:rsidR="00940FD2" w:rsidRDefault="00940FD2" w:rsidP="00940FD2">
      <w:pPr>
        <w:ind w:left="720" w:firstLine="360"/>
      </w:pPr>
      <w:r>
        <w:t>R</w:t>
      </w:r>
      <w:r w:rsidRPr="00940FD2">
        <w:t>un file apache-tomcat-9.x.exe để bắt đầu tiến trình cài đặt, nhấn Next ở trang đầu tiên.</w:t>
      </w:r>
    </w:p>
    <w:p w14:paraId="79B4C36D" w14:textId="77777777" w:rsidR="00940FD2" w:rsidRPr="00940FD2" w:rsidRDefault="00940FD2" w:rsidP="00940FD2">
      <w:pPr>
        <w:ind w:left="720" w:firstLine="360"/>
      </w:pPr>
      <w:r>
        <w:rPr>
          <w:noProof/>
        </w:rPr>
        <w:lastRenderedPageBreak/>
        <w:drawing>
          <wp:inline distT="0" distB="0" distL="0" distR="0" wp14:anchorId="4D59867B" wp14:editId="7E88F702">
            <wp:extent cx="4739640" cy="3688080"/>
            <wp:effectExtent l="0" t="0" r="3810" b="7620"/>
            <wp:docPr id="1" name="Picture 1" descr="https://hiepsharing.com/wp-content/uploads/2020/09/tomcat_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epsharing.com/wp-content/uploads/2020/09/tomcat_n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283B" w14:textId="77777777" w:rsidR="00940FD2" w:rsidRDefault="00940FD2" w:rsidP="00940FD2">
      <w:pPr>
        <w:pStyle w:val="ListParagraph"/>
        <w:ind w:left="1080"/>
      </w:pPr>
      <w:r>
        <w:t>Chọn Next và I Agree như thường lệ.</w:t>
      </w:r>
      <w:r w:rsidR="003B760C">
        <w:t xml:space="preserve"> </w:t>
      </w:r>
    </w:p>
    <w:p w14:paraId="4EA62E2F" w14:textId="77777777" w:rsidR="00940FD2" w:rsidRDefault="003B760C" w:rsidP="003B760C">
      <w:pPr>
        <w:ind w:firstLine="720"/>
        <w:rPr>
          <w:b/>
        </w:rPr>
      </w:pPr>
      <w:r w:rsidRPr="003B760C">
        <w:rPr>
          <w:b/>
        </w:rPr>
        <w:t xml:space="preserve">Bước 2:  </w:t>
      </w:r>
      <w:r>
        <w:rPr>
          <w:b/>
        </w:rPr>
        <w:t>Cấu hình ban đầu</w:t>
      </w:r>
    </w:p>
    <w:p w14:paraId="5846973E" w14:textId="77777777" w:rsidR="003B760C" w:rsidRPr="003B760C" w:rsidRDefault="003B760C" w:rsidP="003B760C">
      <w:pPr>
        <w:ind w:firstLine="720"/>
      </w:pPr>
      <w:r w:rsidRPr="003B760C">
        <w:t>Tại giao diện này, bạn thực hiện khai báo một vài thông số kết nối cơ bản cho Tomcat server như sau:</w:t>
      </w:r>
    </w:p>
    <w:p w14:paraId="2724FB05" w14:textId="77777777" w:rsidR="003B760C" w:rsidRPr="003B760C" w:rsidRDefault="003B760C" w:rsidP="003B760C">
      <w:pPr>
        <w:numPr>
          <w:ilvl w:val="0"/>
          <w:numId w:val="5"/>
        </w:numPr>
      </w:pPr>
      <w:r w:rsidRPr="003B760C">
        <w:rPr>
          <w:b/>
          <w:bCs/>
          <w:i/>
          <w:iCs/>
        </w:rPr>
        <w:t>Server Shutdow Port, HTTP/1.1 Connector Port, AJP/1.3 Connector Port</w:t>
      </w:r>
      <w:r w:rsidRPr="003B760C">
        <w:rPr>
          <w:i/>
          <w:iCs/>
        </w:rPr>
        <w:t> </w:t>
      </w:r>
      <w:r w:rsidRPr="003B760C">
        <w:t>để mặc định.</w:t>
      </w:r>
    </w:p>
    <w:p w14:paraId="50BEABF5" w14:textId="77777777" w:rsidR="003B760C" w:rsidRPr="003B760C" w:rsidRDefault="003B760C" w:rsidP="003B760C">
      <w:pPr>
        <w:numPr>
          <w:ilvl w:val="0"/>
          <w:numId w:val="5"/>
        </w:numPr>
      </w:pPr>
      <w:r w:rsidRPr="003B760C">
        <w:rPr>
          <w:b/>
          <w:bCs/>
          <w:i/>
          <w:iCs/>
        </w:rPr>
        <w:t>Windows Service Name</w:t>
      </w:r>
      <w:r w:rsidRPr="003B760C">
        <w:t>: nhập tên tùy ý</w:t>
      </w:r>
    </w:p>
    <w:p w14:paraId="3DD7B83C" w14:textId="77777777" w:rsidR="003B760C" w:rsidRPr="003B760C" w:rsidRDefault="003B760C" w:rsidP="003B760C">
      <w:pPr>
        <w:numPr>
          <w:ilvl w:val="0"/>
          <w:numId w:val="5"/>
        </w:numPr>
      </w:pPr>
      <w:r w:rsidRPr="003B760C">
        <w:rPr>
          <w:b/>
          <w:bCs/>
          <w:i/>
          <w:iCs/>
        </w:rPr>
        <w:t>Tomcat Administrator Login</w:t>
      </w:r>
      <w:r w:rsidRPr="003B760C">
        <w:t>: Tạo tài khoản sẽ đăng nhập vào trang quản trị Tomcat (mục Roles nhập đầy đủ như hình để có toàn quyền thao tác).</w:t>
      </w:r>
    </w:p>
    <w:p w14:paraId="17C3B4A9" w14:textId="77777777" w:rsidR="003B760C" w:rsidRDefault="003B760C" w:rsidP="003B760C">
      <w:pPr>
        <w:ind w:firstLine="720"/>
      </w:pPr>
      <w:r>
        <w:rPr>
          <w:noProof/>
        </w:rPr>
        <w:lastRenderedPageBreak/>
        <w:drawing>
          <wp:inline distT="0" distB="0" distL="0" distR="0" wp14:anchorId="6778F379" wp14:editId="26214A97">
            <wp:extent cx="4739640" cy="3749040"/>
            <wp:effectExtent l="0" t="0" r="3810" b="3810"/>
            <wp:docPr id="2" name="Picture 2" descr="https://hiepsharing.com/wp-content/uploads/2020/09/tomcat_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epsharing.com/wp-content/uploads/2020/09/tomcat_conf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6939" w14:textId="77777777" w:rsidR="003B760C" w:rsidRDefault="003B760C" w:rsidP="003B760C">
      <w:pPr>
        <w:ind w:firstLine="720"/>
        <w:rPr>
          <w:b/>
        </w:rPr>
      </w:pPr>
      <w:r>
        <w:rPr>
          <w:b/>
        </w:rPr>
        <w:t xml:space="preserve">Bước 3: Cấu hình Java Virtual Machine </w:t>
      </w:r>
    </w:p>
    <w:p w14:paraId="0D2F8188" w14:textId="77777777" w:rsidR="003B760C" w:rsidRDefault="003B760C" w:rsidP="003B760C">
      <w:r>
        <w:rPr>
          <w:b/>
        </w:rPr>
        <w:tab/>
      </w:r>
      <w:r>
        <w:t>Ở bước này nếu bạn đã cài JDK thì hệ thống sẽ tự động nhận diện đường dẫn, nhấn Next để tiếp tục quá trình cài đặt.</w:t>
      </w:r>
    </w:p>
    <w:p w14:paraId="7288FF5E" w14:textId="77777777" w:rsidR="003B760C" w:rsidRDefault="00031066" w:rsidP="003B760C">
      <w:pPr>
        <w:rPr>
          <w:b/>
        </w:rPr>
      </w:pPr>
      <w:r>
        <w:tab/>
      </w:r>
      <w:r>
        <w:rPr>
          <w:b/>
        </w:rPr>
        <w:t xml:space="preserve">Bước 4: Cấu hình Tomcat trên Eclipse </w:t>
      </w:r>
    </w:p>
    <w:p w14:paraId="0CB9A580" w14:textId="77777777" w:rsidR="005D275A" w:rsidRPr="005D275A" w:rsidRDefault="005D275A" w:rsidP="003B760C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5054" wp14:editId="73119FAC">
            <wp:simplePos x="0" y="0"/>
            <wp:positionH relativeFrom="column">
              <wp:posOffset>365760</wp:posOffset>
            </wp:positionH>
            <wp:positionV relativeFrom="paragraph">
              <wp:posOffset>316230</wp:posOffset>
            </wp:positionV>
            <wp:extent cx="2156460" cy="2697480"/>
            <wp:effectExtent l="0" t="0" r="0" b="7620"/>
            <wp:wrapTopAndBottom/>
            <wp:docPr id="3" name="Picture 3" descr="https://s1.o7planning.com/vi/10209/images/19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o7planning.com/vi/10209/images/195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rên Eclipse chọn Window/Preferences</w:t>
      </w:r>
    </w:p>
    <w:p w14:paraId="490EC5CA" w14:textId="77777777" w:rsidR="00031066" w:rsidRPr="00031066" w:rsidRDefault="00031066" w:rsidP="00031066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Thêm mới Runtime Server</w:t>
      </w:r>
    </w:p>
    <w:p w14:paraId="56C6A941" w14:textId="77777777" w:rsidR="00031066" w:rsidRDefault="00031066" w:rsidP="0003106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06277EAD" wp14:editId="3433699F">
            <wp:extent cx="5455920" cy="4003161"/>
            <wp:effectExtent l="0" t="0" r="0" b="0"/>
            <wp:docPr id="4" name="Picture 4" descr="https://s1.o7planning.com/vi/10209/images/19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o7planning.com/vi/10209/images/195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03" cy="40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869" w14:textId="77777777" w:rsidR="00031066" w:rsidRPr="00031066" w:rsidRDefault="00031066" w:rsidP="00031066">
      <w:pPr>
        <w:pStyle w:val="ListParagraph"/>
        <w:numPr>
          <w:ilvl w:val="0"/>
          <w:numId w:val="2"/>
        </w:numPr>
        <w:rPr>
          <w:b/>
        </w:rPr>
      </w:pPr>
      <w:r>
        <w:t>Chọn kiểu WebServer là Tomcat v9.0</w:t>
      </w:r>
    </w:p>
    <w:p w14:paraId="2FE186CC" w14:textId="77777777" w:rsidR="00031066" w:rsidRDefault="00031066" w:rsidP="00031066">
      <w:pPr>
        <w:pStyle w:val="ListParagraph"/>
        <w:ind w:left="1080"/>
        <w:rPr>
          <w:b/>
        </w:rPr>
      </w:pPr>
      <w:r w:rsidRPr="00031066">
        <w:rPr>
          <w:b/>
          <w:noProof/>
        </w:rPr>
        <w:drawing>
          <wp:inline distT="0" distB="0" distL="0" distR="0" wp14:anchorId="3367CA23" wp14:editId="2FC25E3B">
            <wp:extent cx="5227320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36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1DA" w14:textId="77777777" w:rsidR="00AC0888" w:rsidRPr="00AC0888" w:rsidRDefault="00AC0888" w:rsidP="00AC0888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Khai báo vị trí của thư mục Tomcat đã cài đặt trước (Browse)</w:t>
      </w:r>
    </w:p>
    <w:p w14:paraId="7CA2DEEA" w14:textId="77777777" w:rsidR="00AC0888" w:rsidRDefault="00AC0888" w:rsidP="00AC0888">
      <w:pPr>
        <w:pStyle w:val="ListParagraph"/>
        <w:ind w:left="1080"/>
        <w:rPr>
          <w:b/>
        </w:rPr>
      </w:pPr>
      <w:r w:rsidRPr="00AC0888">
        <w:rPr>
          <w:b/>
          <w:noProof/>
        </w:rPr>
        <w:drawing>
          <wp:inline distT="0" distB="0" distL="0" distR="0" wp14:anchorId="4EA5DC24" wp14:editId="4BFB41B2">
            <wp:extent cx="5053965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5355" cy="33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A7A1" w14:textId="77777777" w:rsidR="00AC0888" w:rsidRPr="00AC0888" w:rsidRDefault="00AC0888" w:rsidP="00AC0888">
      <w:pPr>
        <w:pStyle w:val="ListParagraph"/>
        <w:numPr>
          <w:ilvl w:val="0"/>
          <w:numId w:val="2"/>
        </w:numPr>
        <w:rPr>
          <w:b/>
        </w:rPr>
      </w:pPr>
      <w:r>
        <w:t>Nhấn Apply and Close để hoàn thành</w:t>
      </w:r>
    </w:p>
    <w:p w14:paraId="57817F43" w14:textId="77777777" w:rsidR="00AC0888" w:rsidRDefault="00AC0888" w:rsidP="00AC0888">
      <w:pPr>
        <w:pStyle w:val="ListParagraph"/>
        <w:ind w:left="1080"/>
        <w:rPr>
          <w:b/>
        </w:rPr>
      </w:pPr>
      <w:r w:rsidRPr="00AC0888">
        <w:rPr>
          <w:b/>
          <w:noProof/>
        </w:rPr>
        <w:drawing>
          <wp:inline distT="0" distB="0" distL="0" distR="0" wp14:anchorId="011423BB" wp14:editId="7CAB7D25">
            <wp:extent cx="5364945" cy="4336156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AE3" w14:textId="77777777" w:rsidR="00196F87" w:rsidRDefault="00196F87" w:rsidP="001767BB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6" w:name="_Toc138512604"/>
      <w:r>
        <w:rPr>
          <w:b/>
        </w:rPr>
        <w:lastRenderedPageBreak/>
        <w:t>Triển khai phần mềm:</w:t>
      </w:r>
      <w:bookmarkEnd w:id="6"/>
    </w:p>
    <w:p w14:paraId="6BA03F5E" w14:textId="77777777" w:rsidR="00196F87" w:rsidRDefault="00196F87" w:rsidP="001767BB">
      <w:pPr>
        <w:pStyle w:val="ListParagraph"/>
        <w:numPr>
          <w:ilvl w:val="0"/>
          <w:numId w:val="6"/>
        </w:numPr>
        <w:outlineLvl w:val="1"/>
        <w:rPr>
          <w:b/>
        </w:rPr>
      </w:pPr>
      <w:bookmarkStart w:id="7" w:name="_Toc138512605"/>
      <w:r>
        <w:rPr>
          <w:b/>
        </w:rPr>
        <w:t>Cài đặt Database</w:t>
      </w:r>
      <w:bookmarkEnd w:id="7"/>
      <w:r>
        <w:rPr>
          <w:b/>
        </w:rPr>
        <w:t xml:space="preserve"> </w:t>
      </w:r>
    </w:p>
    <w:p w14:paraId="7DABEF3B" w14:textId="77777777" w:rsidR="00196F87" w:rsidRDefault="005D275A" w:rsidP="00196F87">
      <w:pPr>
        <w:pStyle w:val="ListParagraph"/>
        <w:ind w:left="1080"/>
      </w:pPr>
      <w:r>
        <w:rPr>
          <w:b/>
        </w:rPr>
        <w:t xml:space="preserve">Bước 1: </w:t>
      </w:r>
      <w:r>
        <w:t>Mở SQL Server và đăng nhập</w:t>
      </w:r>
      <w:r w:rsidR="0044060A">
        <w:t xml:space="preserve"> bằng tài khoản ‘sa’</w:t>
      </w:r>
      <w:r>
        <w:t xml:space="preserve">. </w:t>
      </w:r>
    </w:p>
    <w:p w14:paraId="4805B4D3" w14:textId="77777777" w:rsidR="005D275A" w:rsidRDefault="005D275A" w:rsidP="005D275A">
      <w:pPr>
        <w:pStyle w:val="ListParagraph"/>
        <w:ind w:left="1080"/>
      </w:pPr>
      <w:r>
        <w:rPr>
          <w:b/>
        </w:rPr>
        <w:t>Bước 2:</w:t>
      </w:r>
      <w:r>
        <w:t xml:space="preserve"> Mở file </w:t>
      </w:r>
      <w:r w:rsidRPr="005D275A">
        <w:rPr>
          <w:b/>
        </w:rPr>
        <w:t>QLXB_31.sql</w:t>
      </w:r>
      <w:r>
        <w:rPr>
          <w:b/>
        </w:rPr>
        <w:t xml:space="preserve"> </w:t>
      </w:r>
      <w:r>
        <w:t>được đính kèm trong thư mục và Excute tập lệnh. Ta nhận được database QLXB_31.</w:t>
      </w:r>
    </w:p>
    <w:p w14:paraId="1DF6EF60" w14:textId="77777777" w:rsidR="005D275A" w:rsidRDefault="005D275A" w:rsidP="001767BB">
      <w:pPr>
        <w:pStyle w:val="ListParagraph"/>
        <w:numPr>
          <w:ilvl w:val="0"/>
          <w:numId w:val="6"/>
        </w:numPr>
        <w:outlineLvl w:val="1"/>
        <w:rPr>
          <w:b/>
        </w:rPr>
      </w:pPr>
      <w:bookmarkStart w:id="8" w:name="_Toc138512606"/>
      <w:r>
        <w:rPr>
          <w:b/>
        </w:rPr>
        <w:t xml:space="preserve">Cài đặt phần mềm lên </w:t>
      </w:r>
      <w:r w:rsidR="0044060A">
        <w:rPr>
          <w:b/>
        </w:rPr>
        <w:t>Eclipse</w:t>
      </w:r>
      <w:bookmarkEnd w:id="8"/>
      <w:r w:rsidR="0044060A">
        <w:rPr>
          <w:b/>
        </w:rPr>
        <w:t xml:space="preserve"> </w:t>
      </w:r>
    </w:p>
    <w:p w14:paraId="2549FEDB" w14:textId="77777777" w:rsidR="0044060A" w:rsidRDefault="0044060A" w:rsidP="0044060A">
      <w:pPr>
        <w:pStyle w:val="ListParagraph"/>
        <w:ind w:left="1080"/>
      </w:pPr>
      <w:r>
        <w:rPr>
          <w:b/>
        </w:rPr>
        <w:t xml:space="preserve">Bước 1: </w:t>
      </w:r>
      <w:r>
        <w:t xml:space="preserve">Import Project vào Eclipse </w:t>
      </w:r>
    </w:p>
    <w:p w14:paraId="22C2EE41" w14:textId="77777777" w:rsidR="0044060A" w:rsidRDefault="0044060A" w:rsidP="0044060A">
      <w:pPr>
        <w:pStyle w:val="ListParagraph"/>
        <w:ind w:left="1080"/>
      </w:pPr>
      <w:r>
        <w:t>Chọn File-&gt; Import -&gt; chọn Projects from Folder or Archive</w:t>
      </w:r>
    </w:p>
    <w:p w14:paraId="2B3AED29" w14:textId="77777777" w:rsidR="0044060A" w:rsidRDefault="0044060A" w:rsidP="0044060A">
      <w:pPr>
        <w:pStyle w:val="ListParagraph"/>
        <w:ind w:left="1080"/>
      </w:pPr>
      <w:r w:rsidRPr="0044060A">
        <w:rPr>
          <w:noProof/>
        </w:rPr>
        <w:drawing>
          <wp:inline distT="0" distB="0" distL="0" distR="0" wp14:anchorId="59ECE7D5" wp14:editId="7086B144">
            <wp:extent cx="5943600" cy="2767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48E" w14:textId="77777777" w:rsidR="0044060A" w:rsidRDefault="00B5256D" w:rsidP="0044060A">
      <w:pPr>
        <w:pStyle w:val="ListParagraph"/>
        <w:ind w:left="1080"/>
        <w:rPr>
          <w:b/>
        </w:rPr>
      </w:pPr>
      <w:r w:rsidRPr="0044060A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4B6434" wp14:editId="39500B50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364480" cy="4183380"/>
            <wp:effectExtent l="0" t="0" r="762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60A">
        <w:rPr>
          <w:b/>
        </w:rPr>
        <w:t xml:space="preserve">Bước 2: </w:t>
      </w:r>
      <w:r w:rsidR="0044060A">
        <w:t>Chọn thư mụ</w:t>
      </w:r>
      <w:r w:rsidR="00126BBF">
        <w:t xml:space="preserve">c(Directory) QLXB_31 chứa project và nhấn </w:t>
      </w:r>
      <w:r w:rsidR="00126BBF" w:rsidRPr="00126BBF">
        <w:rPr>
          <w:b/>
        </w:rPr>
        <w:t>Fini</w:t>
      </w:r>
      <w:r>
        <w:rPr>
          <w:b/>
        </w:rPr>
        <w:t>sh.</w:t>
      </w:r>
    </w:p>
    <w:p w14:paraId="05207A14" w14:textId="77777777" w:rsidR="00126BBF" w:rsidRDefault="00126BBF" w:rsidP="0044060A">
      <w:pPr>
        <w:pStyle w:val="ListParagraph"/>
        <w:ind w:left="1080"/>
      </w:pPr>
      <w:r>
        <w:rPr>
          <w:b/>
        </w:rPr>
        <w:t xml:space="preserve">Bước 3: </w:t>
      </w:r>
      <w:r>
        <w:t xml:space="preserve">Nếu thành công thì ta sẽ được như bên dưới. </w:t>
      </w:r>
    </w:p>
    <w:p w14:paraId="49F81779" w14:textId="77777777" w:rsidR="00126BBF" w:rsidRDefault="00126BBF" w:rsidP="00B5256D">
      <w:r w:rsidRPr="00126BBF">
        <w:rPr>
          <w:noProof/>
        </w:rPr>
        <w:drawing>
          <wp:inline distT="0" distB="0" distL="0" distR="0" wp14:anchorId="4ECECF9B" wp14:editId="6EFF5B73">
            <wp:extent cx="2887979" cy="3025140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1402" cy="30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E5D" w14:textId="77777777" w:rsidR="00126BBF" w:rsidRDefault="00126BBF" w:rsidP="00B5256D"/>
    <w:p w14:paraId="7595F4B7" w14:textId="77777777" w:rsidR="00B5256D" w:rsidRDefault="00B5256D" w:rsidP="00B5256D">
      <w:pPr>
        <w:pStyle w:val="ListParagraph"/>
        <w:ind w:left="1080"/>
      </w:pPr>
      <w:r>
        <w:rPr>
          <w:b/>
        </w:rPr>
        <w:t xml:space="preserve">Bước 4: </w:t>
      </w:r>
      <w:r>
        <w:t xml:space="preserve">Chạy phần mềm Click chuột phải vào Project QLXB -&gt; Run As -&gt; Run on Server </w:t>
      </w:r>
    </w:p>
    <w:p w14:paraId="14DA1601" w14:textId="77777777" w:rsidR="00B5256D" w:rsidRDefault="00B5256D" w:rsidP="00B5256D">
      <w:r w:rsidRPr="00B5256D">
        <w:rPr>
          <w:noProof/>
        </w:rPr>
        <w:drawing>
          <wp:inline distT="0" distB="0" distL="0" distR="0" wp14:anchorId="55644B6E" wp14:editId="03AE9029">
            <wp:extent cx="5943600" cy="6073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238" w14:textId="77777777" w:rsidR="00B5256D" w:rsidRDefault="00B5256D" w:rsidP="00B5256D">
      <w:pPr>
        <w:pStyle w:val="ListParagraph"/>
        <w:ind w:left="1080"/>
      </w:pPr>
      <w:r>
        <w:rPr>
          <w:b/>
        </w:rPr>
        <w:t xml:space="preserve">Bước 5: </w:t>
      </w:r>
      <w:r>
        <w:t>Chọn Server (Tomcat v9.0) -&gt; Nhấn Next -&gt; Nhấn Finish</w:t>
      </w:r>
    </w:p>
    <w:p w14:paraId="267AF742" w14:textId="77777777" w:rsidR="00B5256D" w:rsidRDefault="00B5256D" w:rsidP="00B5256D">
      <w:r w:rsidRPr="00B5256D">
        <w:rPr>
          <w:noProof/>
        </w:rPr>
        <w:lastRenderedPageBreak/>
        <w:drawing>
          <wp:inline distT="0" distB="0" distL="0" distR="0" wp14:anchorId="5ADD1629" wp14:editId="6EA8159B">
            <wp:extent cx="6693906" cy="346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7141" cy="34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932" w14:textId="77777777" w:rsidR="00B5256D" w:rsidRDefault="00B5256D" w:rsidP="00B5256D">
      <w:pPr>
        <w:ind w:firstLine="720"/>
      </w:pPr>
      <w:r>
        <w:rPr>
          <w:b/>
        </w:rPr>
        <w:t xml:space="preserve">Bước 5: </w:t>
      </w:r>
      <w:r>
        <w:t>Màn hình đăng nhập của ứng dụng</w:t>
      </w:r>
    </w:p>
    <w:p w14:paraId="15A6B22D" w14:textId="77777777" w:rsidR="00B5256D" w:rsidRDefault="00B5256D" w:rsidP="00B5256D">
      <w:pPr>
        <w:ind w:firstLine="720"/>
      </w:pPr>
      <w:r w:rsidRPr="00B5256D">
        <w:rPr>
          <w:noProof/>
        </w:rPr>
        <w:drawing>
          <wp:inline distT="0" distB="0" distL="0" distR="0" wp14:anchorId="4151DF08" wp14:editId="7CE61C54">
            <wp:extent cx="5943600" cy="3154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81D" w14:textId="77777777" w:rsidR="00B5256D" w:rsidRDefault="00B5256D" w:rsidP="001767BB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9" w:name="_Toc138512607"/>
      <w:r>
        <w:rPr>
          <w:b/>
        </w:rPr>
        <w:t>Tài khoản test:</w:t>
      </w:r>
      <w:bookmarkEnd w:id="9"/>
    </w:p>
    <w:p w14:paraId="3525AA1E" w14:textId="77777777" w:rsidR="00B5256D" w:rsidRDefault="00B5256D" w:rsidP="00B5256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dmin </w:t>
      </w:r>
    </w:p>
    <w:p w14:paraId="00FC029D" w14:textId="77777777" w:rsidR="00B5256D" w:rsidRPr="00B5256D" w:rsidRDefault="00B5256D" w:rsidP="00B5256D">
      <w:pPr>
        <w:pStyle w:val="ListParagraph"/>
      </w:pPr>
      <w:r w:rsidRPr="00B5256D">
        <w:t xml:space="preserve">Tên đăng nhập: ad1 </w:t>
      </w:r>
    </w:p>
    <w:p w14:paraId="5EFCFFF9" w14:textId="77777777" w:rsidR="00B5256D" w:rsidRDefault="00B5256D" w:rsidP="00B5256D">
      <w:pPr>
        <w:pStyle w:val="ListParagraph"/>
      </w:pPr>
      <w:r w:rsidRPr="00B5256D">
        <w:t xml:space="preserve">Mật khẩu: </w:t>
      </w:r>
      <w:r>
        <w:t>123456</w:t>
      </w:r>
    </w:p>
    <w:p w14:paraId="2AF4E37A" w14:textId="77777777" w:rsidR="00B268B6" w:rsidRPr="00B268B6" w:rsidRDefault="00B268B6" w:rsidP="00B268B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Quản lý </w:t>
      </w:r>
    </w:p>
    <w:p w14:paraId="0FC79378" w14:textId="0B67F054" w:rsidR="00B268B6" w:rsidRDefault="00B268B6" w:rsidP="00B268B6">
      <w:pPr>
        <w:pStyle w:val="ListParagraph"/>
      </w:pPr>
      <w:r>
        <w:t xml:space="preserve">Tên đăng nhập: </w:t>
      </w:r>
      <w:r w:rsidR="004D39CC">
        <w:t>ndt</w:t>
      </w:r>
      <w:r>
        <w:t xml:space="preserve">2 </w:t>
      </w:r>
    </w:p>
    <w:p w14:paraId="76711564" w14:textId="77777777" w:rsidR="00B268B6" w:rsidRPr="00B268B6" w:rsidRDefault="00B268B6" w:rsidP="00B268B6">
      <w:pPr>
        <w:pStyle w:val="ListParagraph"/>
      </w:pPr>
      <w:r>
        <w:t>Mật khẩu: 123456</w:t>
      </w:r>
    </w:p>
    <w:sectPr w:rsidR="00B268B6" w:rsidRPr="00B2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1E74"/>
    <w:multiLevelType w:val="hybridMultilevel"/>
    <w:tmpl w:val="167C17B8"/>
    <w:lvl w:ilvl="0" w:tplc="80B4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36362"/>
    <w:multiLevelType w:val="hybridMultilevel"/>
    <w:tmpl w:val="0850397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7D42"/>
    <w:multiLevelType w:val="hybridMultilevel"/>
    <w:tmpl w:val="654EC0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DEF43F4"/>
    <w:multiLevelType w:val="hybridMultilevel"/>
    <w:tmpl w:val="51E4F71C"/>
    <w:lvl w:ilvl="0" w:tplc="9800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F0FE0"/>
    <w:multiLevelType w:val="hybridMultilevel"/>
    <w:tmpl w:val="D95644B4"/>
    <w:lvl w:ilvl="0" w:tplc="AECE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06A96"/>
    <w:multiLevelType w:val="hybridMultilevel"/>
    <w:tmpl w:val="97FC3F58"/>
    <w:lvl w:ilvl="0" w:tplc="2708D62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C4FF9"/>
    <w:multiLevelType w:val="hybridMultilevel"/>
    <w:tmpl w:val="E88C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30269"/>
    <w:multiLevelType w:val="multilevel"/>
    <w:tmpl w:val="647C7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304231">
    <w:abstractNumId w:val="1"/>
  </w:num>
  <w:num w:numId="2" w16cid:durableId="1018196642">
    <w:abstractNumId w:val="5"/>
  </w:num>
  <w:num w:numId="3" w16cid:durableId="1298954720">
    <w:abstractNumId w:val="4"/>
  </w:num>
  <w:num w:numId="4" w16cid:durableId="890380300">
    <w:abstractNumId w:val="2"/>
  </w:num>
  <w:num w:numId="5" w16cid:durableId="1594703519">
    <w:abstractNumId w:val="7"/>
  </w:num>
  <w:num w:numId="6" w16cid:durableId="922108013">
    <w:abstractNumId w:val="0"/>
  </w:num>
  <w:num w:numId="7" w16cid:durableId="859321501">
    <w:abstractNumId w:val="3"/>
  </w:num>
  <w:num w:numId="8" w16cid:durableId="779296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82"/>
    <w:rsid w:val="00031066"/>
    <w:rsid w:val="00033327"/>
    <w:rsid w:val="00126BBF"/>
    <w:rsid w:val="001767BB"/>
    <w:rsid w:val="00196F87"/>
    <w:rsid w:val="003B760C"/>
    <w:rsid w:val="0044060A"/>
    <w:rsid w:val="004D39CC"/>
    <w:rsid w:val="005D275A"/>
    <w:rsid w:val="00667CF7"/>
    <w:rsid w:val="00940FD2"/>
    <w:rsid w:val="009E66B2"/>
    <w:rsid w:val="00A666EF"/>
    <w:rsid w:val="00AC0888"/>
    <w:rsid w:val="00B268B6"/>
    <w:rsid w:val="00B5256D"/>
    <w:rsid w:val="00F3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6A9F"/>
  <w15:chartTrackingRefBased/>
  <w15:docId w15:val="{0F2FF0F9-1864-4709-B4C2-913C98C8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4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68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7B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lcdn.apache.org/tomcat/tomcat-9/v9.0.76/bin/apache-tomcat-9.0.76.ex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ownload.oracle.com/java/19/archive/jdk-19.0.2_windows-x64_bin.ex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howkteam.vn/course/huong-dan-cai-dat/cai-dat-sql-server-2019-4058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eclipse.org/downloads/download.php?file=/oomph/epp/2023-06/R/eclipse-inst-jre-win64.ex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D9E7-8C3A-42C3-A829-FAE4A18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õ Quang Huy</cp:lastModifiedBy>
  <cp:revision>6</cp:revision>
  <dcterms:created xsi:type="dcterms:W3CDTF">2023-06-24T05:27:00Z</dcterms:created>
  <dcterms:modified xsi:type="dcterms:W3CDTF">2023-06-24T17:19:00Z</dcterms:modified>
</cp:coreProperties>
</file>